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79C58" w14:textId="3194BF51" w:rsidR="0011370F" w:rsidRDefault="00B967D1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E6E6E6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..„-~•-„…_„„„„„„_.._„---~--„……………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„”::::::::”\::::::::„-“¯::::::::::::\”””^~„_„„---„¸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”„:::::::::::”„::„-“::::::::::::::::::|„-^”¯::::::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..\::::::::::::\”:::::::::::::::::::::|:::::::::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...|::::::::::::::::::::::::::::::::::”::::::::'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._¸„-“::::::::::::::::::::::::::::::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_„„-~^”:::::::::::::::::::::::::::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,._„-~”¯::::::::::::::::::::::::::::::::::::::::::::::::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...„-~”„~”¯¯¯¯)::::::::::::::::::::::::::::::::::::::::::::::::::::::::::::::”~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„-^”¯:„-“:;:;:;:;:;:„”:::::::::::::::::::::::::::::::::::::::::::::::::::::::::::::::::::::”~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..._„~”::::::ƒ:;:;:;:;:;:„-“:::::::::::::::::::::::::::::::::::::::::::::::::::::::::::::::::::::::::::::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..„~”::::::::::::”•-„„„-~”:::::::::::::::::::::::::::::::::::::::::::::::::::::::::::::::::::::::::::::::::„-"¯¯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„~“:::::::::::::::::::::::::::::::::::::::::::::::::::::::::::::::::::::::::::::::::::::::::::::::::::::::::„”:;':;':;:;:;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.„-“:::::::::::::::::::::::::::::::::::::::::::::::::::::::::::::::::::::::::::::::::::::::::::::::::::::::::::::|':;:;:;:;:;:;:;:;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.„-“::::::::::::::::::::::::::::::__¸¸¸¸„„„„„„„„„„„„„„„„„„„„„¸¸¸¸¸__:::::::::::::::::::::::::::::::::::::::::::::”:„:;:;:;:;:;:’;:;„”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.„-“:::::::::::::::::¸„--~^*””¯¯¯„-„__¸¸¸„„„„„„„„-----------„„-„¸¸__¯¯””*^~--„„¸:::::::::::::::::::::::::::::::::”^~-------•”::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..„”::::::::::::::::::::”•~^^**””””””'|;;|::::::::::::::::::::::::::|;;|::::::¯¯””^~--„__):::::::::::::::::::::::::::::::::::::::::::::::::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...„”::::::::::::::::::::::::::::::::::::::”-“:::::::::::::::::::::::::::”-“:::::::::::::::::::::::::::::::::::::::::::::::::::::::::::::::::::::::::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„”::¸„----„„_:::::::::::::::::::::::::::::::::::::::::::_:::::::::::::::::::::::::::::::::::::::::::::::::::::::_„„-----„„_::::::::::::::::::::::::::::::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../•”:;:;:;:;:;:;”„::::::::::::::::::::::::::::::::::„-~”¯::¯”^•-„:::::::::::::::::::::::::::::::::::::::::„-•”¯:;:;:;:;:;:;:¯”^-„::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./:;:;:;:;:;:;:;:;:;\:::::::::::::::::::::::::::„-^”:::::::::::::::::::”^-„:::::::::::::::::::::::::::::::„-”:;:;:;:;:;:;:;:;:;:;:;:;:;”-„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/:;:;:;:;:;:;:;:;:;:;|:::::::::::::::::::::¸„-“¯::::::::::::::::::::::::::::¯”^-„:::::::::::::::::::::::„”:;:;:;:;:;:;:;:;:;:;:;:;:;:;:;:;”„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ƒ:;:;:;:;:;:;:;:;:;:;:|::::::::::::::::::::::::::::::::::::::::::::::::::::::::::::::”^:::::::::::::::::::|:;:;:;:;:;:;:;:;:;;:;:;:;:;:;:;:;:;:\::::::::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ƒ:;:;:;:;:;:;:;:;:;:;:„”:::::::::::::::::::::::::::::::::::::::::::::::::::::::::::::::::::::::::::::::::::|:;:;:;:;:;:;:;:;:;:;:;:;:;:;:;:;:;:;:|:::::::::::::::::::::’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..ƒ:;:;:;:;:;:;:;:;:;:„-“:::::::::::::::::::::::::::::::::::::::::::::::::::::::::::::::::::::::::::::::::::::’|:;:;:;:;:;:;:;:;:;:;:;:;:;:;:;:;:;:;|::::::::::::::::::::::’|¸¸¸_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..|”„:;:;:;:;:;:;:;:„-“:::::::::::::::::::::::::::::::::::::::::::::::::::::::::::::::::::::::::::::::::::::::::”„:;:;:;:;:;:;:;::;;:;:;:;:;:;:;:;:ƒ:::::::::::::::::::::::|:::::::::¯””*^~--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..¸„”::::”^~----•^”¯::::::::::::::::::::::::::::::::::::::::::::::::::::::::::::::::::::::::::::::::::::::::::::::”„:;:;:;:;:;:;:;:;:;:;:;:;:;:;:;„”:::::::::::::::::::::::¸|:::::::::::::::::::::::¯”^•-„_</w:t>
      </w:r>
    </w:p>
    <w:p w14:paraId="327C6536" w14:textId="3FE3A3E9" w:rsidR="00B967D1" w:rsidRPr="004F3778" w:rsidRDefault="00B967D1" w:rsidP="008E18A5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„-•”¯:::::::::::::::::::::::::::::::::::::::::::::::::::::::::::::::::::::::::::::::::::::::::::::::::::::::::::::::::::::”•„:;:;:;:;:;:;:;:;:;:;;:„•”:::::::::::::::::::::::::::¯¯”^~--„„_:::::::::::::::::::) 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..„~”::::::::::::::::::::::::::::::::::::::::::::::::::::::::::::::::::::::::::::::::::::::::::::::::::::::::::::::::::::::::::::::::¯”^~--------~^”¯::::::::::::::::::::::::::::::::::::::::::::¯”^-„___¸„„„--•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„~”::::::::::::::::::::::::::::::„”:::::::::::::::::::::::::::::::::::¸::::::::::::::::::::::::::::::::::::::::::::::::::::::::::::::::::::::::::::::::::::::::::::::::::::::::::::::::::::::::::::::::::::::::::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„-“:::::::::::::::::::::::::::::::¸„-¸”:::::::::::::::::::::::::::::::::::::|::::::::::::::::::::::::::::::::::::::::::::::::::::::::::::::::::::::::::::::::::„¸:::::::::::::::::::::::::::::::::::::::::::::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..„-“:::::::::::::::::::::::::::::„-~”:„”:::::::::::::::::::::::::::::::::::::::|::::::::::::::::::::::::::::::::::::::::::::|:::::::::::::::::::::::::::::::::::::::¯”^--„„_::::::::::::::::::::::::::::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„”:::::::::::::::::::::_„„--^”¯…..„”:::::::::::::::::::::::::::::::::::::„-“|::::::::::::::::::::::::::::::::::::::::::::/”„:::::::::::::::::::::::::::::::::::::::::::”-„:;””^~-„„„_::::::::::::::::::::::::::::::::::::::„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”- „„„„„„„----~^^””¯…………./:::::::::::::::::::::::::::::::::::„~”:;:'|::::::::::::::::::::::::::::::::::::::::::ƒ:;:”-„:::::::::::::::::::::::::::::::::::::::::::”-„:;:;;„-”..¯””*^~---„„„„„„„„„__„„„„„„„--~^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,,/:::::::::::::::::::::::::::::::„~”:;:;:;::;'|:::::::::::::::::::::::::::::::::::::::::/:;:;:;:”-„:::::::::::::::::::::::::::::::::::::::::::\:„•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.ƒ::::::::::::::::::::::::::::„-•”:;:;:;:;:;:;:”„:::::::::::::::::::::::::::::::::::::’„”:;:;:;:„-^””^-„:::::::::::::::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.|:::::::::::::::::::::¸„-¸”¯:;:;:;:;:;:;:;:;:;:;”„::::::::::::::::::::::::::::::::::„”:;:;„^”:;:;:;:;:;:;”•„_::::::::::::::::::::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..”„_:::::::::_„„-•”¯…..”~„:;:;:;:;:;:;:;:;:;:”„::::::::::::::::::::::::::::::„”:;:„”:;:;:;:;:;:;:;:;:;:;:;”~-„_::::::::::::::::::::::::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..¯””””¯¯……………..’¯”^-„__:;:;:;:;:;:”-„::::::::::::::::::::::::„-“:;:;/:;:;:;:;:;:;:;:;:;:;:;:;:;:;:;:¯”^~---„„„„„„„„„„„--•^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”\”~-„„_:;:;:;”-„::::::::::::::::„~”:;:;:;'|:;:;:;:;:;:;:;:;:;:;:;:;:;:;:;:;:;:;:;:;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..”„:;:;:;¯””^~--„”^~-----~*”:;:;:;:;:;:;\:;:;:;:;:;:;:;:;:;:;:;:;:;:;:;:;:;:;:;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.”-„:::;:;:;:;:;:¯¯¯¯¯¯¯’””””””„””****”„:;:;:;:;:;:;:;:;:;:;:;:;:;:;:;:;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.”~„_:;:;:;:;:;:;:;:;:;:;:;;„-“……….”•„_:;:;:;:;:;:;:;:;:;:;:;:„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”*^--„„„„___„„„--~”………………””^~---------~**”¯</w:t>
      </w:r>
      <w:bookmarkStart w:id="0" w:name="_GoBack"/>
      <w:bookmarkEnd w:id="0"/>
    </w:p>
    <w:sectPr w:rsidR="00B967D1" w:rsidRPr="004F3778" w:rsidSect="0011370F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8DA43" w14:textId="77777777" w:rsidR="00F90D1F" w:rsidRDefault="00F90D1F" w:rsidP="00B80523">
      <w:pPr>
        <w:spacing w:after="0" w:line="240" w:lineRule="auto"/>
      </w:pPr>
      <w:r>
        <w:separator/>
      </w:r>
    </w:p>
  </w:endnote>
  <w:endnote w:type="continuationSeparator" w:id="0">
    <w:p w14:paraId="4A939558" w14:textId="77777777" w:rsidR="00F90D1F" w:rsidRDefault="00F90D1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E8776" w14:textId="77777777" w:rsidR="00F90D1F" w:rsidRDefault="00F90D1F" w:rsidP="00B80523">
      <w:pPr>
        <w:spacing w:after="0" w:line="240" w:lineRule="auto"/>
      </w:pPr>
      <w:r>
        <w:separator/>
      </w:r>
    </w:p>
  </w:footnote>
  <w:footnote w:type="continuationSeparator" w:id="0">
    <w:p w14:paraId="6A791D3A" w14:textId="77777777" w:rsidR="00F90D1F" w:rsidRDefault="00F90D1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F17547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C569C">
      <w:rPr>
        <w:rFonts w:ascii="Consolas" w:hAnsi="Consolas"/>
        <w:noProof/>
        <w:sz w:val="18"/>
        <w:szCs w:val="18"/>
      </w:rPr>
      <w:t>285 Shroomish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1FF705B5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EC569C" w:rsidRPr="00EC569C">
      <w:t xml:space="preserve"> </w:t>
    </w:r>
    <w:hyperlink r:id="rId1" w:history="1">
      <w:r w:rsidR="00EC569C" w:rsidRPr="00EC569C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20</w:t>
      </w:r>
    </w:hyperlink>
    <w:r w:rsidR="00EC569C">
      <w:rPr>
        <w:rFonts w:ascii="Consolas" w:hAnsi="Consolas"/>
        <w:sz w:val="16"/>
        <w:szCs w:val="16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15F0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6107F"/>
    <w:rsid w:val="00365F4D"/>
    <w:rsid w:val="00380678"/>
    <w:rsid w:val="0038528D"/>
    <w:rsid w:val="0039068B"/>
    <w:rsid w:val="003B07F6"/>
    <w:rsid w:val="003C5CBB"/>
    <w:rsid w:val="003E234A"/>
    <w:rsid w:val="00437E1F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34CF1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3D63"/>
    <w:rsid w:val="00763F5F"/>
    <w:rsid w:val="0077378D"/>
    <w:rsid w:val="00796650"/>
    <w:rsid w:val="007A2BB9"/>
    <w:rsid w:val="007C1BEE"/>
    <w:rsid w:val="007E04D5"/>
    <w:rsid w:val="007F783D"/>
    <w:rsid w:val="008023D7"/>
    <w:rsid w:val="008060AA"/>
    <w:rsid w:val="00813CF9"/>
    <w:rsid w:val="00813F3A"/>
    <w:rsid w:val="00831E7C"/>
    <w:rsid w:val="00844B18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0D1F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F75B-1BC7-4A19-B43D-E8B578E2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5:31:00Z</dcterms:created>
  <dcterms:modified xsi:type="dcterms:W3CDTF">2018-06-02T15:41:00Z</dcterms:modified>
</cp:coreProperties>
</file>